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6508D482" w14:textId="77777777" w:rsidR="00290906" w:rsidRPr="00FC49EB" w:rsidRDefault="00290906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2A769AD3" w:rsidR="00FA0A6E" w:rsidRPr="00FC49EB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FC49EB">
        <w:rPr>
          <w:rFonts w:cstheme="minorHAnsi"/>
          <w:b/>
          <w:sz w:val="28"/>
          <w:szCs w:val="28"/>
          <w:u w:val="single"/>
        </w:rPr>
        <w:t xml:space="preserve">BUREAU SERVICES REGISTRATION FORM </w:t>
      </w:r>
      <w:r w:rsidR="00DF52BE">
        <w:rPr>
          <w:rFonts w:cstheme="minorHAnsi"/>
          <w:b/>
          <w:sz w:val="28"/>
          <w:szCs w:val="28"/>
          <w:u w:val="single"/>
        </w:rPr>
        <w:t>202</w:t>
      </w:r>
      <w:r w:rsidR="00154CB0">
        <w:rPr>
          <w:rFonts w:cstheme="minorHAnsi"/>
          <w:b/>
          <w:sz w:val="28"/>
          <w:szCs w:val="28"/>
          <w:u w:val="single"/>
        </w:rPr>
        <w:t>6</w:t>
      </w:r>
    </w:p>
    <w:p w14:paraId="351BD98D" w14:textId="41BDFFFC" w:rsidR="00EB5836" w:rsidRPr="00FC49EB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209C9B8C" w:rsidR="00B37BA8" w:rsidRPr="00FC49EB" w:rsidRDefault="00B37BA8" w:rsidP="00B37BA8">
      <w:pPr>
        <w:spacing w:after="0"/>
        <w:ind w:left="0"/>
        <w:rPr>
          <w:rFonts w:eastAsia="Times New Roman" w:cstheme="minorHAnsi"/>
          <w:b/>
        </w:rPr>
      </w:pPr>
      <w:r w:rsidRPr="00FC49EB">
        <w:rPr>
          <w:rFonts w:eastAsia="Times New Roman" w:cstheme="minorHAnsi"/>
          <w:b/>
        </w:rPr>
        <w:t>In accordance with the Licence Agreement for Bureau Services between the company named below (the Licensee) and RAJAR, I hereby apply on behalf of the Licensee for registration of the Licensee in relation to the kind or level of data indicated below.</w:t>
      </w:r>
      <w:r w:rsidR="00817C2A" w:rsidRPr="00FC49EB">
        <w:rPr>
          <w:rFonts w:eastAsia="Times New Roman" w:cstheme="minorHAnsi"/>
          <w:b/>
        </w:rPr>
        <w:t xml:space="preserve"> </w:t>
      </w:r>
      <w:r w:rsidR="00EB5836" w:rsidRPr="00FC49EB">
        <w:rPr>
          <w:rFonts w:eastAsia="Times New Roman" w:cstheme="minorHAnsi"/>
          <w:b/>
        </w:rPr>
        <w:t>The Licen</w:t>
      </w:r>
      <w:r w:rsidR="00F86453" w:rsidRPr="00FC49EB">
        <w:rPr>
          <w:rFonts w:eastAsia="Times New Roman" w:cstheme="minorHAnsi"/>
          <w:b/>
        </w:rPr>
        <w:t>s</w:t>
      </w:r>
      <w:r w:rsidR="00EB5836" w:rsidRPr="00FC49EB">
        <w:rPr>
          <w:rFonts w:eastAsia="Times New Roman" w:cstheme="minorHAnsi"/>
          <w:b/>
        </w:rPr>
        <w:t xml:space="preserve">ee acknowledges that the </w:t>
      </w:r>
      <w:r w:rsidR="00817C2A" w:rsidRPr="00FC49EB">
        <w:rPr>
          <w:rFonts w:eastAsia="Times New Roman" w:cstheme="minorHAnsi"/>
          <w:b/>
        </w:rPr>
        <w:t>subscription year runs from 1</w:t>
      </w:r>
      <w:r w:rsidR="00817C2A" w:rsidRPr="00FC49EB">
        <w:rPr>
          <w:rFonts w:eastAsia="Times New Roman" w:cstheme="minorHAnsi"/>
          <w:b/>
          <w:vertAlign w:val="superscript"/>
        </w:rPr>
        <w:t>st</w:t>
      </w:r>
      <w:r w:rsidR="00817C2A" w:rsidRPr="00FC49EB">
        <w:rPr>
          <w:rFonts w:eastAsia="Times New Roman" w:cstheme="minorHAnsi"/>
          <w:b/>
        </w:rPr>
        <w:t xml:space="preserve"> May </w:t>
      </w:r>
      <w:r w:rsidR="00DF52BE">
        <w:rPr>
          <w:rFonts w:eastAsia="Times New Roman" w:cstheme="minorHAnsi"/>
          <w:b/>
        </w:rPr>
        <w:t>202</w:t>
      </w:r>
      <w:r w:rsidR="00154CB0">
        <w:rPr>
          <w:rFonts w:eastAsia="Times New Roman" w:cstheme="minorHAnsi"/>
          <w:b/>
        </w:rPr>
        <w:t>6</w:t>
      </w:r>
      <w:r w:rsidR="00EB5836" w:rsidRPr="00FC49EB">
        <w:rPr>
          <w:rFonts w:eastAsia="Times New Roman" w:cstheme="minorHAnsi"/>
          <w:b/>
        </w:rPr>
        <w:t xml:space="preserve"> </w:t>
      </w:r>
      <w:r w:rsidR="00817C2A" w:rsidRPr="00FC49EB">
        <w:rPr>
          <w:rFonts w:eastAsia="Times New Roman" w:cstheme="minorHAnsi"/>
          <w:b/>
        </w:rPr>
        <w:t>– 30</w:t>
      </w:r>
      <w:r w:rsidR="00817C2A" w:rsidRPr="00FC49EB">
        <w:rPr>
          <w:rFonts w:eastAsia="Times New Roman" w:cstheme="minorHAnsi"/>
          <w:b/>
          <w:vertAlign w:val="superscript"/>
        </w:rPr>
        <w:t>th</w:t>
      </w:r>
      <w:r w:rsidR="00817C2A" w:rsidRPr="00FC49EB">
        <w:rPr>
          <w:rFonts w:eastAsia="Times New Roman" w:cstheme="minorHAnsi"/>
          <w:b/>
        </w:rPr>
        <w:t xml:space="preserve"> April </w:t>
      </w:r>
      <w:r w:rsidR="00DF52BE">
        <w:rPr>
          <w:rFonts w:eastAsia="Times New Roman" w:cstheme="minorHAnsi"/>
          <w:b/>
        </w:rPr>
        <w:t>202</w:t>
      </w:r>
      <w:r w:rsidR="00154CB0">
        <w:rPr>
          <w:rFonts w:eastAsia="Times New Roman" w:cstheme="minorHAnsi"/>
          <w:b/>
        </w:rPr>
        <w:t>7</w:t>
      </w:r>
      <w:r w:rsidR="00EB5836" w:rsidRPr="00FC49EB">
        <w:rPr>
          <w:rFonts w:eastAsia="Times New Roman" w:cstheme="minorHAnsi"/>
          <w:b/>
        </w:rPr>
        <w:t xml:space="preserve"> and that the licence fee is charged on an annual basis. </w:t>
      </w:r>
      <w:r w:rsidR="00056A4B" w:rsidRPr="00FC49EB">
        <w:rPr>
          <w:rFonts w:eastAsia="Times New Roman" w:cstheme="minorHAnsi"/>
          <w:b/>
        </w:rPr>
        <w:t>The Licen</w:t>
      </w:r>
      <w:r w:rsidR="00F86453" w:rsidRPr="00FC49EB">
        <w:rPr>
          <w:rFonts w:eastAsia="Times New Roman" w:cstheme="minorHAnsi"/>
          <w:b/>
        </w:rPr>
        <w:t>s</w:t>
      </w:r>
      <w:r w:rsidR="00056A4B" w:rsidRPr="00FC49EB">
        <w:rPr>
          <w:rFonts w:eastAsia="Times New Roman" w:cstheme="minorHAnsi"/>
          <w:b/>
        </w:rPr>
        <w:t xml:space="preserve">ee also acknowledges that a separate fee is payable to Ipsos for the production of data, the details of which can be found on the RAJAR website. </w:t>
      </w:r>
      <w:r w:rsidR="00EB5836" w:rsidRPr="00FC49EB">
        <w:rPr>
          <w:rFonts w:eastAsia="Times New Roman" w:cstheme="minorHAnsi"/>
          <w:b/>
        </w:rPr>
        <w:t xml:space="preserve">No discount </w:t>
      </w:r>
      <w:r w:rsidR="002C3C9A" w:rsidRPr="00FC49EB">
        <w:rPr>
          <w:rFonts w:eastAsia="Times New Roman" w:cstheme="minorHAnsi"/>
          <w:b/>
        </w:rPr>
        <w:t>will be</w:t>
      </w:r>
      <w:r w:rsidR="00EB5836" w:rsidRPr="00FC49EB">
        <w:rPr>
          <w:rFonts w:eastAsia="Times New Roman" w:cstheme="minorHAnsi"/>
          <w:b/>
        </w:rPr>
        <w:t xml:space="preserve"> given for bureaux which join after the start of the subscription year or for those who terminate their </w:t>
      </w:r>
      <w:r w:rsidR="0068078D" w:rsidRPr="00FC49EB">
        <w:rPr>
          <w:rFonts w:eastAsia="Times New Roman" w:cstheme="minorHAnsi"/>
          <w:b/>
        </w:rPr>
        <w:t>licence agreement</w:t>
      </w:r>
      <w:r w:rsidR="00EB5836" w:rsidRPr="00FC49EB">
        <w:rPr>
          <w:rFonts w:eastAsia="Times New Roman" w:cstheme="minorHAnsi"/>
          <w:b/>
        </w:rPr>
        <w:t xml:space="preserve"> prior to the end of the subscription year. </w:t>
      </w:r>
      <w:bookmarkStart w:id="0" w:name="_Hlk97715766"/>
      <w:r w:rsidR="00BD7060" w:rsidRPr="00FC49EB">
        <w:rPr>
          <w:rFonts w:eastAsia="Times New Roman" w:cstheme="minorHAnsi"/>
          <w:b/>
        </w:rPr>
        <w:t>Data will not be released until full payment has been received by RAJAR.</w:t>
      </w:r>
    </w:p>
    <w:bookmarkEnd w:id="0"/>
    <w:p w14:paraId="220424C2" w14:textId="77777777" w:rsidR="00B37BA8" w:rsidRPr="00FC49EB" w:rsidRDefault="00B37BA8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FC49EB" w:rsidRPr="00FC49EB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3D02460F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Respondent Level Data: £</w:t>
            </w:r>
            <w:r w:rsidR="00DF52BE">
              <w:rPr>
                <w:rFonts w:eastAsia="Times New Roman" w:cstheme="minorHAnsi"/>
                <w:b/>
              </w:rPr>
              <w:t>5,</w:t>
            </w:r>
            <w:r w:rsidR="004358AF">
              <w:rPr>
                <w:rFonts w:eastAsia="Times New Roman" w:cstheme="minorHAnsi"/>
                <w:b/>
              </w:rPr>
              <w:t>685</w:t>
            </w:r>
            <w:r w:rsidR="00E161F3" w:rsidRPr="00FC49EB">
              <w:rPr>
                <w:rFonts w:eastAsia="Times New Roman" w:cstheme="minorHAnsi"/>
                <w:b/>
              </w:rPr>
              <w:t>.</w:t>
            </w:r>
            <w:r w:rsidR="00CB2B40" w:rsidRPr="00FC49EB">
              <w:rPr>
                <w:rFonts w:eastAsia="Times New Roman" w:cstheme="minorHAnsi"/>
                <w:b/>
              </w:rPr>
              <w:t>00</w:t>
            </w:r>
            <w:r w:rsidRPr="00FC49EB">
              <w:rPr>
                <w:rFonts w:eastAsia="Times New Roman" w:cstheme="minorHAnsi"/>
                <w:b/>
              </w:rPr>
              <w:t xml:space="preserve"> </w:t>
            </w:r>
            <w:r w:rsidR="00934582" w:rsidRPr="00FC49EB">
              <w:rPr>
                <w:rFonts w:eastAsia="Times New Roman" w:cstheme="minorHAnsi"/>
                <w:b/>
              </w:rPr>
              <w:t>+</w:t>
            </w:r>
            <w:r w:rsidRPr="00FC49EB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Pr="00FC49EB" w:rsidRDefault="00B37BA8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FC49EB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Pr="00FC49EB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28C3F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0AED6619" w:rsidR="00B37BA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FC49EB" w:rsidRPr="00FC49EB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4EC6AB20" w:rsidR="00B37BA8" w:rsidRPr="00FC49EB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FC49EB">
              <w:rPr>
                <w:rFonts w:eastAsia="Times New Roman" w:cstheme="minorHAnsi"/>
                <w:b/>
                <w:bCs/>
              </w:rPr>
              <w:t>Aggregate Level</w:t>
            </w:r>
            <w:r w:rsidR="00CB2980" w:rsidRPr="00FC49EB">
              <w:rPr>
                <w:rFonts w:eastAsia="Times New Roman" w:cstheme="minorHAnsi"/>
                <w:b/>
                <w:bCs/>
              </w:rPr>
              <w:t xml:space="preserve"> Data</w:t>
            </w:r>
            <w:r w:rsidRPr="00FC49EB">
              <w:rPr>
                <w:rFonts w:eastAsia="Times New Roman" w:cstheme="minorHAnsi"/>
                <w:b/>
                <w:bCs/>
              </w:rPr>
              <w:t>: £</w:t>
            </w:r>
            <w:r w:rsidR="005F77CB">
              <w:rPr>
                <w:rFonts w:eastAsia="Times New Roman" w:cstheme="minorHAnsi"/>
                <w:b/>
                <w:bCs/>
              </w:rPr>
              <w:t>2,</w:t>
            </w:r>
            <w:r w:rsidR="00913097">
              <w:rPr>
                <w:rFonts w:eastAsia="Times New Roman" w:cstheme="minorHAnsi"/>
                <w:b/>
                <w:bCs/>
              </w:rPr>
              <w:t>665</w:t>
            </w:r>
            <w:r w:rsidR="00944166">
              <w:rPr>
                <w:rFonts w:eastAsia="Times New Roman" w:cstheme="minorHAnsi"/>
                <w:b/>
                <w:bCs/>
              </w:rPr>
              <w:t>.00</w:t>
            </w:r>
            <w:r w:rsidRPr="00FC49EB">
              <w:rPr>
                <w:rFonts w:eastAsia="Times New Roman" w:cstheme="minorHAnsi"/>
                <w:b/>
                <w:bCs/>
              </w:rPr>
              <w:t xml:space="preserve"> </w:t>
            </w:r>
            <w:r w:rsidR="00934582" w:rsidRPr="00FC49EB">
              <w:rPr>
                <w:rFonts w:eastAsia="Times New Roman" w:cstheme="minorHAnsi"/>
                <w:b/>
                <w:bCs/>
              </w:rPr>
              <w:t xml:space="preserve">+ </w:t>
            </w:r>
            <w:r w:rsidRPr="00FC49EB"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Pr="00FC49EB" w:rsidRDefault="00783078" w:rsidP="00EB5836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Aggregate Level D</w:t>
            </w:r>
            <w:r w:rsidR="00B37BA8" w:rsidRPr="00FC49EB">
              <w:rPr>
                <w:rFonts w:eastAsia="Times New Roman" w:cstheme="minorHAnsi"/>
              </w:rPr>
              <w:t xml:space="preserve">ata comes in csv format.  Data is analysed and pre-formatted in tables showing various </w:t>
            </w:r>
            <w:r w:rsidRPr="00FC49EB">
              <w:rPr>
                <w:rFonts w:eastAsia="Times New Roman" w:cstheme="minorHAnsi"/>
              </w:rPr>
              <w:t>breakdowns in detail</w:t>
            </w:r>
            <w:r w:rsidR="00B37BA8" w:rsidRPr="00FC49EB">
              <w:rPr>
                <w:rFonts w:eastAsia="Times New Roman" w:cstheme="minorHAnsi"/>
              </w:rPr>
              <w:t xml:space="preserve"> such as listening to individual stations by demographic profiles and quarter hour time segments.   </w:t>
            </w:r>
          </w:p>
          <w:p w14:paraId="0E86624E" w14:textId="4A4B40D7" w:rsidR="00EB5836" w:rsidRPr="00FC49EB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Pr="00FC49EB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85BE97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399F261B" w:rsidR="00B37BA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:rsidRPr="00FC49EB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Pr="00FC49EB" w:rsidRDefault="0093600E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Data comes in Excel format.  A definition of each station</w:t>
            </w:r>
            <w:r w:rsidR="00783078" w:rsidRPr="00FC49EB">
              <w:rPr>
                <w:rFonts w:eastAsia="Times New Roman" w:cstheme="minorHAnsi"/>
              </w:rPr>
              <w:t>’</w:t>
            </w:r>
            <w:r w:rsidRPr="00FC49EB">
              <w:rPr>
                <w:rFonts w:eastAsia="Times New Roman" w:cstheme="minorHAnsi"/>
              </w:rPr>
              <w:t>s TSA by postcode</w:t>
            </w:r>
            <w:r w:rsidR="00783078" w:rsidRPr="00FC49EB">
              <w:rPr>
                <w:rFonts w:eastAsia="Times New Roman" w:cstheme="minorHAnsi"/>
              </w:rPr>
              <w:t xml:space="preserve"> is listed</w:t>
            </w:r>
            <w:r w:rsidRPr="00FC49EB">
              <w:rPr>
                <w:rFonts w:eastAsia="Times New Roman" w:cstheme="minorHAnsi"/>
              </w:rPr>
              <w:t xml:space="preserve">.  The population of each postcode making up the TSA is also provided. </w:t>
            </w:r>
            <w:r w:rsidR="00783078" w:rsidRPr="00FC49EB">
              <w:rPr>
                <w:rFonts w:eastAsia="Times New Roman" w:cstheme="minorHAnsi"/>
              </w:rPr>
              <w:t>This data g</w:t>
            </w:r>
            <w:r w:rsidRPr="00FC49EB">
              <w:rPr>
                <w:rFonts w:eastAsia="Times New Roman" w:cstheme="minorHAnsi"/>
              </w:rPr>
              <w:t>ives a full breakdown of the TSA geography and offers a population profile by location.</w:t>
            </w:r>
          </w:p>
          <w:p w14:paraId="2E27FCED" w14:textId="77777777" w:rsidR="0093600E" w:rsidRPr="00FC49EB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022DCE10" w:rsidR="00CB2980" w:rsidRPr="00FC49EB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</w:rPr>
              <w:t>Set-up</w:t>
            </w:r>
            <w:r w:rsidR="00CB2980" w:rsidRPr="00FC49EB">
              <w:rPr>
                <w:rFonts w:eastAsia="Times New Roman" w:cstheme="minorHAnsi"/>
                <w:b/>
              </w:rPr>
              <w:t xml:space="preserve"> fee for </w:t>
            </w:r>
            <w:r w:rsidRPr="00FC49EB">
              <w:rPr>
                <w:rFonts w:eastAsia="Times New Roman" w:cstheme="minorHAnsi"/>
                <w:b/>
              </w:rPr>
              <w:t>new Postcode Level Data users: £</w:t>
            </w:r>
            <w:r w:rsidR="00B738DB" w:rsidRPr="00FC49EB">
              <w:rPr>
                <w:rFonts w:eastAsia="Times New Roman" w:cstheme="minorHAnsi"/>
                <w:b/>
              </w:rPr>
              <w:t>2,</w:t>
            </w:r>
            <w:r w:rsidR="0077181B">
              <w:rPr>
                <w:rFonts w:eastAsia="Times New Roman" w:cstheme="minorHAnsi"/>
                <w:b/>
              </w:rPr>
              <w:t>4</w:t>
            </w:r>
            <w:r w:rsidR="00854F74">
              <w:rPr>
                <w:rFonts w:eastAsia="Times New Roman" w:cstheme="minorHAnsi"/>
                <w:b/>
              </w:rPr>
              <w:t>99</w:t>
            </w:r>
            <w:r w:rsidR="00E161F3" w:rsidRPr="00FC49EB">
              <w:rPr>
                <w:rFonts w:eastAsia="Times New Roman" w:cstheme="minorHAnsi"/>
                <w:b/>
              </w:rPr>
              <w:t>.</w:t>
            </w:r>
            <w:r w:rsidR="00CB2B40" w:rsidRPr="00FC49EB">
              <w:rPr>
                <w:rFonts w:eastAsia="Times New Roman" w:cstheme="minorHAnsi"/>
                <w:b/>
              </w:rPr>
              <w:t>00</w:t>
            </w:r>
            <w:r w:rsidRPr="00FC49EB"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1883A60E" w:rsidR="0093600E" w:rsidRPr="00FC49EB" w:rsidRDefault="0093600E" w:rsidP="00B37BA8">
            <w:pPr>
              <w:ind w:left="0"/>
              <w:rPr>
                <w:rFonts w:eastAsia="Times New Roman" w:cstheme="minorHAnsi"/>
              </w:rPr>
            </w:pPr>
            <w:r w:rsidRPr="00FC49EB">
              <w:rPr>
                <w:rFonts w:eastAsia="Times New Roman" w:cstheme="minorHAnsi"/>
              </w:rPr>
              <w:t>To access Postcode Level Data, you need to either be an existing RAJAR station or non-broadcaster subscriber. If you are not an existing RAJAR subscriber</w:t>
            </w:r>
            <w:r w:rsidR="00AE5559" w:rsidRPr="00FC49EB">
              <w:rPr>
                <w:rFonts w:eastAsia="Times New Roman" w:cstheme="minorHAnsi"/>
              </w:rPr>
              <w:t>,</w:t>
            </w:r>
            <w:r w:rsidRPr="00FC49EB">
              <w:rPr>
                <w:rFonts w:eastAsia="Times New Roman" w:cstheme="minorHAnsi"/>
              </w:rPr>
              <w:t xml:space="preserve"> you will need to pay a set-up fee as well as taking out the relevant Postcode Level Data subscription (below).</w:t>
            </w:r>
          </w:p>
          <w:p w14:paraId="7CA8328B" w14:textId="77777777" w:rsidR="00560A22" w:rsidRPr="00FC49EB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6B7E72AB" w:rsidR="00B37BA8" w:rsidRPr="00FC49EB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FC49EB">
              <w:rPr>
                <w:rFonts w:eastAsia="Times New Roman" w:cstheme="minorHAnsi"/>
                <w:b/>
                <w:bCs/>
              </w:rPr>
              <w:t>Full year (4 quarters): £1,</w:t>
            </w:r>
            <w:r w:rsidR="00754209">
              <w:rPr>
                <w:rFonts w:eastAsia="Times New Roman" w:cstheme="minorHAnsi"/>
                <w:b/>
                <w:bCs/>
              </w:rPr>
              <w:t>915</w:t>
            </w:r>
            <w:r w:rsidR="00173A93" w:rsidRPr="00FC49EB">
              <w:rPr>
                <w:rFonts w:eastAsia="Times New Roman" w:cstheme="minorHAnsi"/>
                <w:b/>
                <w:bCs/>
              </w:rPr>
              <w:t>.00</w:t>
            </w:r>
            <w:r w:rsidRPr="00FC49EB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6D0F01F6" w14:textId="77777777" w:rsidR="007F2B00" w:rsidRPr="00FC49EB" w:rsidRDefault="007F2B00" w:rsidP="00AD6665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Pr="00FC49EB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Pr="00FC49EB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Pr="00FC49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51EC1462" w:rsidR="00762EEB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62D5FC6F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Pr="00FC49EB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Pr="00FC49EB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D6B90E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E6803" w14:textId="77777777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CFF0A5" w14:textId="77777777" w:rsidR="00762EEB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9EB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736A4970" w14:textId="5A88C8B4" w:rsidR="007E4B28" w:rsidRPr="00FC49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B9651C4" w14:textId="77777777" w:rsidR="004F0ED1" w:rsidRPr="00FC49EB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FC49EB" w:rsidRPr="00FC49EB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1" w:name="_Hlk506458071"/>
            <w:r w:rsidRPr="00FC49EB"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C49EB" w:rsidRPr="00FC49EB" w14:paraId="521BC0E5" w14:textId="77777777" w:rsidTr="00E161F3">
        <w:trPr>
          <w:trHeight w:val="543"/>
        </w:trPr>
        <w:tc>
          <w:tcPr>
            <w:tcW w:w="2547" w:type="dxa"/>
          </w:tcPr>
          <w:p w14:paraId="3CB8A422" w14:textId="77777777" w:rsidR="00F00BDA" w:rsidRPr="00FC49EB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76358497" w14:textId="4E4D5997" w:rsidR="007F2B00" w:rsidRPr="00FC49EB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(</w:t>
            </w:r>
            <w:r w:rsidR="00F86453" w:rsidRPr="00FC49EB">
              <w:rPr>
                <w:rFonts w:eastAsia="Times New Roman" w:cstheme="minorHAnsi"/>
                <w:b/>
                <w:bCs/>
                <w:szCs w:val="20"/>
              </w:rPr>
              <w:t>Licensee</w:t>
            </w:r>
            <w:r w:rsidRPr="00FC49EB"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  <w:p w14:paraId="114F8B9B" w14:textId="127D9122" w:rsidR="00F00BDA" w:rsidRPr="00FC49EB" w:rsidRDefault="00F00BDA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3AB6A5A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22150078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ABFC699" w14:textId="77777777" w:rsidR="00506AB1" w:rsidRPr="00FC49EB" w:rsidRDefault="00506AB1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Pr="00FC49E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25EFB573" w14:textId="6D1BEB61" w:rsidR="007F2B00" w:rsidRPr="00FC49EB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Registration Number</w:t>
            </w:r>
          </w:p>
        </w:tc>
        <w:tc>
          <w:tcPr>
            <w:tcW w:w="7654" w:type="dxa"/>
          </w:tcPr>
          <w:p w14:paraId="338CFDD3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Pr="00FC49EB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Subscriber </w:t>
            </w:r>
            <w:r w:rsidR="00A65BC0" w:rsidRPr="00FC49EB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C49EB" w:rsidRPr="00FC49EB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C49E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Pr="00FC49EB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C49EB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FC49EB" w:rsidRPr="00FC49EB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33EDF4EE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9BAF4CD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4F4D90C6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2E402845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3F012A3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F00BDA" w:rsidRPr="00FC49EB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70489DBE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C49EB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6CDB487" w14:textId="70F82440" w:rsidR="005338E4" w:rsidRPr="00B862DE" w:rsidRDefault="005338E4" w:rsidP="005338E4">
            <w:pPr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5338E4">
              <w:rPr>
                <w:rFonts w:eastAsia="Times New Roman" w:cstheme="minorHAnsi"/>
                <w:b/>
                <w:bCs/>
                <w:szCs w:val="20"/>
              </w:rPr>
              <w:t>Please sign below to confirm that the details on this form are true and accurate to the best of your knowledge and that you have read and agreed to o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5338E4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5338E4">
              <w:rPr>
                <w:rFonts w:ascii="Calibri" w:hAnsi="Calibri" w:cs="Calibri"/>
                <w:b/>
              </w:rPr>
              <w:t>.</w:t>
            </w:r>
          </w:p>
          <w:p w14:paraId="1D34E10B" w14:textId="7A9398B8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Pr="00FC49EB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C49EB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C49EB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C49EB" w:rsidRPr="00FC49EB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C49EB"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FC49EB">
              <w:rPr>
                <w:rFonts w:eastAsia="Times New Roman" w:cstheme="minorHAnsi"/>
                <w:b/>
                <w:bCs/>
                <w:sz w:val="16"/>
                <w:szCs w:val="16"/>
              </w:rPr>
              <w:t>(RAJAR use only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1BF853DE" w14:textId="77777777" w:rsidR="00A65BC0" w:rsidRPr="00FC49EB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1"/>
    </w:tbl>
    <w:p w14:paraId="058D0389" w14:textId="77777777" w:rsidR="00AA58A3" w:rsidRPr="00FC49EB" w:rsidRDefault="00AA58A3" w:rsidP="0024083F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RPr="00FC49EB" w:rsidSect="006807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C0BF" w14:textId="77777777" w:rsidR="00E91B38" w:rsidRDefault="00E91B38" w:rsidP="00221911">
      <w:pPr>
        <w:spacing w:after="0"/>
      </w:pPr>
      <w:r>
        <w:separator/>
      </w:r>
    </w:p>
  </w:endnote>
  <w:endnote w:type="continuationSeparator" w:id="0">
    <w:p w14:paraId="525A8AAE" w14:textId="77777777" w:rsidR="00E91B38" w:rsidRDefault="00E91B38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4CD9" w14:textId="77777777" w:rsidR="00DA5B1C" w:rsidRDefault="00DA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3862" w14:textId="77777777" w:rsidR="00DA5B1C" w:rsidRDefault="00DA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F0F9F6B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DA5B1C">
      <w:rPr>
        <w:rFonts w:cstheme="minorHAnsi"/>
        <w:sz w:val="14"/>
        <w:szCs w:val="14"/>
      </w:rPr>
      <w:t>15 Alfred Place, London, WC1E 7EB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51629CE4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Email: </w:t>
    </w:r>
    <w:r w:rsidR="00954516">
      <w:rPr>
        <w:rFonts w:cstheme="minorHAnsi"/>
        <w:sz w:val="14"/>
        <w:szCs w:val="14"/>
      </w:rPr>
      <w:t>subs</w:t>
    </w:r>
    <w:r w:rsidRPr="002772A0">
      <w:rPr>
        <w:rFonts w:cstheme="minorHAnsi"/>
        <w:sz w:val="14"/>
        <w:szCs w:val="14"/>
      </w:rPr>
      <w:t>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7AA6" w14:textId="77777777" w:rsidR="00E91B38" w:rsidRDefault="00E91B38" w:rsidP="00221911">
      <w:pPr>
        <w:spacing w:after="0"/>
      </w:pPr>
      <w:r>
        <w:separator/>
      </w:r>
    </w:p>
  </w:footnote>
  <w:footnote w:type="continuationSeparator" w:id="0">
    <w:p w14:paraId="3B9E8EA3" w14:textId="77777777" w:rsidR="00E91B38" w:rsidRDefault="00E91B38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A7AB" w14:textId="77777777" w:rsidR="00DA5B1C" w:rsidRDefault="00DA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267A" w14:textId="77777777" w:rsidR="00DA5B1C" w:rsidRDefault="00DA5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AA9" w14:textId="77777777" w:rsidR="00DA5B1C" w:rsidRDefault="00DA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56A4B"/>
    <w:rsid w:val="00064F74"/>
    <w:rsid w:val="000721E0"/>
    <w:rsid w:val="000E2BF1"/>
    <w:rsid w:val="00102094"/>
    <w:rsid w:val="00133D7E"/>
    <w:rsid w:val="00154CB0"/>
    <w:rsid w:val="00173A93"/>
    <w:rsid w:val="00177FA2"/>
    <w:rsid w:val="001948E0"/>
    <w:rsid w:val="0019632B"/>
    <w:rsid w:val="00196E8B"/>
    <w:rsid w:val="001C27C9"/>
    <w:rsid w:val="00214F92"/>
    <w:rsid w:val="00221911"/>
    <w:rsid w:val="00233981"/>
    <w:rsid w:val="0024083F"/>
    <w:rsid w:val="0026157D"/>
    <w:rsid w:val="00262221"/>
    <w:rsid w:val="00266838"/>
    <w:rsid w:val="002772A0"/>
    <w:rsid w:val="00290906"/>
    <w:rsid w:val="002C3C9A"/>
    <w:rsid w:val="002D63A9"/>
    <w:rsid w:val="002E6BBF"/>
    <w:rsid w:val="00307B89"/>
    <w:rsid w:val="0034195B"/>
    <w:rsid w:val="0036295E"/>
    <w:rsid w:val="00377339"/>
    <w:rsid w:val="004358AF"/>
    <w:rsid w:val="004434D4"/>
    <w:rsid w:val="00496E3D"/>
    <w:rsid w:val="004C2BBC"/>
    <w:rsid w:val="004F0ED1"/>
    <w:rsid w:val="00506AB1"/>
    <w:rsid w:val="005338E4"/>
    <w:rsid w:val="00560A22"/>
    <w:rsid w:val="005967E2"/>
    <w:rsid w:val="005C19C5"/>
    <w:rsid w:val="005C3A43"/>
    <w:rsid w:val="005D335F"/>
    <w:rsid w:val="005F77CB"/>
    <w:rsid w:val="006019AD"/>
    <w:rsid w:val="00602B57"/>
    <w:rsid w:val="006440B5"/>
    <w:rsid w:val="00665536"/>
    <w:rsid w:val="0068078D"/>
    <w:rsid w:val="006B5A2B"/>
    <w:rsid w:val="006B7902"/>
    <w:rsid w:val="006E0E8C"/>
    <w:rsid w:val="006E5793"/>
    <w:rsid w:val="00754209"/>
    <w:rsid w:val="00762EEB"/>
    <w:rsid w:val="0077181B"/>
    <w:rsid w:val="00783078"/>
    <w:rsid w:val="007D630C"/>
    <w:rsid w:val="007E4B28"/>
    <w:rsid w:val="007F1711"/>
    <w:rsid w:val="007F2B00"/>
    <w:rsid w:val="00814710"/>
    <w:rsid w:val="00817C2A"/>
    <w:rsid w:val="008375D4"/>
    <w:rsid w:val="008433E8"/>
    <w:rsid w:val="008447C4"/>
    <w:rsid w:val="00854F74"/>
    <w:rsid w:val="008908B5"/>
    <w:rsid w:val="008924AC"/>
    <w:rsid w:val="00893E92"/>
    <w:rsid w:val="008A5F1C"/>
    <w:rsid w:val="008C5296"/>
    <w:rsid w:val="00913097"/>
    <w:rsid w:val="00934582"/>
    <w:rsid w:val="0093600E"/>
    <w:rsid w:val="00937E71"/>
    <w:rsid w:val="00944166"/>
    <w:rsid w:val="00954516"/>
    <w:rsid w:val="009E0031"/>
    <w:rsid w:val="009E4323"/>
    <w:rsid w:val="009F3F75"/>
    <w:rsid w:val="00A31B6D"/>
    <w:rsid w:val="00A5724C"/>
    <w:rsid w:val="00A65BC0"/>
    <w:rsid w:val="00AA58A3"/>
    <w:rsid w:val="00AB4995"/>
    <w:rsid w:val="00AD03B5"/>
    <w:rsid w:val="00AD6665"/>
    <w:rsid w:val="00AE5559"/>
    <w:rsid w:val="00B1761F"/>
    <w:rsid w:val="00B2664D"/>
    <w:rsid w:val="00B37BA8"/>
    <w:rsid w:val="00B738DB"/>
    <w:rsid w:val="00BB5F1E"/>
    <w:rsid w:val="00BC4A63"/>
    <w:rsid w:val="00BD7060"/>
    <w:rsid w:val="00BE08D5"/>
    <w:rsid w:val="00C66E21"/>
    <w:rsid w:val="00C7257B"/>
    <w:rsid w:val="00CB2980"/>
    <w:rsid w:val="00CB2B40"/>
    <w:rsid w:val="00D80488"/>
    <w:rsid w:val="00D805BC"/>
    <w:rsid w:val="00D90837"/>
    <w:rsid w:val="00DA07AC"/>
    <w:rsid w:val="00DA5B1C"/>
    <w:rsid w:val="00DF52BE"/>
    <w:rsid w:val="00E161F3"/>
    <w:rsid w:val="00E91B38"/>
    <w:rsid w:val="00EB5836"/>
    <w:rsid w:val="00EC0236"/>
    <w:rsid w:val="00F00BDA"/>
    <w:rsid w:val="00F86453"/>
    <w:rsid w:val="00FA0A6E"/>
    <w:rsid w:val="00FB5596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jar.co.uk/content.php?page=privacy_and_cook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55549-f6d1-4681-bac3-e280ea7a3679" xsi:nil="true"/>
    <lcf76f155ced4ddcb4097134ff3c332f xmlns="efb233a4-fffc-4832-8337-808647352f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3AD5118CF04D958506234BF430E9" ma:contentTypeVersion="13" ma:contentTypeDescription="Create a new document." ma:contentTypeScope="" ma:versionID="9af1c68378b3430563c88f2d0ad02881">
  <xsd:schema xmlns:xsd="http://www.w3.org/2001/XMLSchema" xmlns:xs="http://www.w3.org/2001/XMLSchema" xmlns:p="http://schemas.microsoft.com/office/2006/metadata/properties" xmlns:ns2="efb233a4-fffc-4832-8337-808647352f97" xmlns:ns3="fc955549-f6d1-4681-bac3-e280ea7a3679" targetNamespace="http://schemas.microsoft.com/office/2006/metadata/properties" ma:root="true" ma:fieldsID="8c0dc1c89cd61fa3e7acc256b999fa38" ns2:_="" ns3:_="">
    <xsd:import namespace="efb233a4-fffc-4832-8337-808647352f97"/>
    <xsd:import namespace="fc955549-f6d1-4681-bac3-e280ea7a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233a4-fffc-4832-8337-808647352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b60fd5-9bf7-4252-86cb-bd580974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55549-f6d1-4681-bac3-e280ea7a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f5ca82-8c1d-4903-b53d-68f19f04285a}" ma:internalName="TaxCatchAll" ma:showField="CatchAllData" ma:web="fc955549-f6d1-4681-bac3-e280ea7a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45475-3533-496E-A932-AB54BED8B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BE61D-27B3-4C2D-B622-9CA8F3DCDE5D}">
  <ds:schemaRefs>
    <ds:schemaRef ds:uri="http://schemas.microsoft.com/office/2006/metadata/properties"/>
    <ds:schemaRef ds:uri="http://schemas.microsoft.com/office/infopath/2007/PartnerControls"/>
    <ds:schemaRef ds:uri="fc955549-f6d1-4681-bac3-e280ea7a3679"/>
    <ds:schemaRef ds:uri="efb233a4-fffc-4832-8337-808647352f97"/>
  </ds:schemaRefs>
</ds:datastoreItem>
</file>

<file path=customXml/itemProps3.xml><?xml version="1.0" encoding="utf-8"?>
<ds:datastoreItem xmlns:ds="http://schemas.openxmlformats.org/officeDocument/2006/customXml" ds:itemID="{38BC0030-BE40-407D-80F3-1D742ED57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7BBCE-6C4B-4D61-85DA-A689D31F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233a4-fffc-4832-8337-808647352f97"/>
    <ds:schemaRef ds:uri="fc955549-f6d1-4681-bac3-e280ea7a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413</Characters>
  <Application>Microsoft Office Word</Application>
  <DocSecurity>0</DocSecurity>
  <Lines>14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10</cp:revision>
  <cp:lastPrinted>2019-07-26T14:29:00Z</cp:lastPrinted>
  <dcterms:created xsi:type="dcterms:W3CDTF">2026-03-26T13:51:00Z</dcterms:created>
  <dcterms:modified xsi:type="dcterms:W3CDTF">2026-03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3AD5118CF04D958506234BF430E9</vt:lpwstr>
  </property>
  <property fmtid="{D5CDD505-2E9C-101B-9397-08002B2CF9AE}" pid="3" name="Order">
    <vt:r8>374600</vt:r8>
  </property>
  <property fmtid="{D5CDD505-2E9C-101B-9397-08002B2CF9AE}" pid="4" name="MediaServiceImageTags">
    <vt:lpwstr/>
  </property>
</Properties>
</file>